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高阶教程  民事诉讼法与仲裁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高阶教程  民事诉讼法与仲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83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国家司法考试高阶教程  民事诉讼法与仲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